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bookmarkStart w:id="0" w:name="_GoBack"/>
      <w:bookmarkEnd w:id="0"/>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9CED" w14:textId="77777777" w:rsidR="000E02D2" w:rsidRDefault="000E02D2">
      <w:pPr>
        <w:spacing w:after="0" w:line="240" w:lineRule="auto"/>
      </w:pPr>
      <w:r>
        <w:separator/>
      </w:r>
    </w:p>
  </w:endnote>
  <w:endnote w:type="continuationSeparator" w:id="0">
    <w:p w14:paraId="71C3F507" w14:textId="77777777" w:rsidR="000E02D2" w:rsidRDefault="000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13C68BBA" w:rsidR="00D643D0" w:rsidRDefault="00BE680E" w:rsidP="00BE680E">
    <w:pPr>
      <w:tabs>
        <w:tab w:val="left" w:pos="3600"/>
      </w:tabs>
      <w:spacing w:after="0" w:line="240" w:lineRule="auto"/>
      <w:jc w:val="center"/>
    </w:pPr>
    <w:r>
      <w:rPr>
        <w:noProof/>
      </w:rPr>
      <w:drawing>
        <wp:inline distT="0" distB="0" distL="0" distR="0" wp14:anchorId="5E1A7D2E" wp14:editId="394128C9">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D415" w14:textId="77777777" w:rsidR="000E02D2" w:rsidRDefault="000E02D2">
      <w:pPr>
        <w:spacing w:after="0" w:line="240" w:lineRule="auto"/>
      </w:pPr>
      <w:r>
        <w:separator/>
      </w:r>
    </w:p>
  </w:footnote>
  <w:footnote w:type="continuationSeparator" w:id="0">
    <w:p w14:paraId="3E70367C" w14:textId="77777777" w:rsidR="000E02D2" w:rsidRDefault="000E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0E02D2"/>
    <w:rsid w:val="001B441C"/>
    <w:rsid w:val="001C6A2D"/>
    <w:rsid w:val="004C3F6D"/>
    <w:rsid w:val="004F23C8"/>
    <w:rsid w:val="005157FE"/>
    <w:rsid w:val="005B4419"/>
    <w:rsid w:val="00686908"/>
    <w:rsid w:val="00795644"/>
    <w:rsid w:val="007A21CE"/>
    <w:rsid w:val="007C60C2"/>
    <w:rsid w:val="00907278"/>
    <w:rsid w:val="009A7B58"/>
    <w:rsid w:val="00B97D47"/>
    <w:rsid w:val="00BE680E"/>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682F-200B-4F60-BE40-22C52BE9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3</cp:revision>
  <cp:lastPrinted>2019-01-25T08:23:00Z</cp:lastPrinted>
  <dcterms:created xsi:type="dcterms:W3CDTF">2023-01-27T07:38:00Z</dcterms:created>
  <dcterms:modified xsi:type="dcterms:W3CDTF">2023-01-27T15:49:00Z</dcterms:modified>
</cp:coreProperties>
</file>